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3DD6304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2-24T00:00:00Z">
                    <w:dateFormat w:val="dd.MM.yyyy"/>
                    <w:lid w:val="el-GR"/>
                    <w:storeMappedDataAs w:val="dateTime"/>
                    <w:calendar w:val="gregorian"/>
                  </w:date>
                </w:sdtPr>
                <w:sdtContent>
                  <w:r w:rsidR="006E51E3">
                    <w:t>24.02.2026</w:t>
                  </w:r>
                </w:sdtContent>
              </w:sdt>
            </w:sdtContent>
          </w:sdt>
        </w:sdtContent>
      </w:sdt>
    </w:p>
    <w:p w14:paraId="41EA2CD5" w14:textId="3322DA5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84197">
            <w:t>26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729BD7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B27A0" w:rsidRPr="008B27A0">
                <w:rPr>
                  <w:rStyle w:val="Char2"/>
                  <w:b/>
                  <w:u w:val="none"/>
                </w:rPr>
                <w:t>Για την</w:t>
              </w:r>
              <w:r w:rsidR="008B27A0" w:rsidRPr="008B27A0">
                <w:rPr>
                  <w:rStyle w:val="Char2"/>
                  <w:b/>
                  <w:u w:val="none"/>
                </w:rPr>
                <w:t xml:space="preserve"> </w:t>
              </w:r>
              <w:r w:rsidR="008B27A0" w:rsidRPr="008B27A0">
                <w:rPr>
                  <w:rStyle w:val="Char2"/>
                  <w:b/>
                  <w:u w:val="none"/>
                </w:rPr>
                <w:t xml:space="preserve">αξιολόγηση της πιλοτικής φάσης και την καθολική εφαρμογή </w:t>
              </w:r>
              <w:r w:rsidR="008B27A0">
                <w:rPr>
                  <w:rStyle w:val="Char2"/>
                  <w:b/>
                  <w:u w:val="none"/>
                </w:rPr>
                <w:t xml:space="preserve">του </w:t>
              </w:r>
              <w:r w:rsidR="008B27A0" w:rsidRPr="008B27A0">
                <w:rPr>
                  <w:rStyle w:val="Char2"/>
                  <w:b/>
                  <w:u w:val="none"/>
                </w:rPr>
                <w:t>Προσωπικ</w:t>
              </w:r>
              <w:r w:rsidR="008B27A0">
                <w:rPr>
                  <w:rStyle w:val="Char2"/>
                  <w:b/>
                  <w:u w:val="none"/>
                </w:rPr>
                <w:t>ού</w:t>
              </w:r>
              <w:r w:rsidR="008B27A0" w:rsidRPr="008B27A0">
                <w:rPr>
                  <w:rStyle w:val="Char2"/>
                  <w:b/>
                  <w:u w:val="none"/>
                </w:rPr>
                <w:t xml:space="preserve"> Βοηθ</w:t>
              </w:r>
              <w:r w:rsidR="008B27A0">
                <w:rPr>
                  <w:rStyle w:val="Char2"/>
                  <w:b/>
                  <w:u w:val="none"/>
                </w:rPr>
                <w:t>ού</w:t>
              </w:r>
              <w:r w:rsidR="008B27A0" w:rsidRPr="008B27A0">
                <w:rPr>
                  <w:rStyle w:val="Char2"/>
                  <w:b/>
                  <w:u w:val="none"/>
                </w:rPr>
                <w:t xml:space="preserve"> </w:t>
              </w:r>
            </w:sdtContent>
          </w:sdt>
        </w:sdtContent>
      </w:sdt>
      <w:r w:rsidR="00177B45" w:rsidRPr="00614D55">
        <w:rPr>
          <w:u w:val="none"/>
        </w:rPr>
        <w:t xml:space="preserve"> </w:t>
      </w:r>
    </w:p>
    <w:sdt>
      <w:sdtPr>
        <w:rPr>
          <w:bCs/>
          <w:i/>
        </w:rPr>
        <w:id w:val="-2046200601"/>
        <w:lock w:val="contentLocked"/>
        <w:placeholder>
          <w:docPart w:val="4C5D54D70D474E56A7D141835C893293"/>
        </w:placeholder>
        <w:group/>
      </w:sdtPr>
      <w:sdtEndPr>
        <w:rPr>
          <w:bCs w:val="0"/>
        </w:rPr>
      </w:sdtEndPr>
      <w:sdtContent>
        <w:sdt>
          <w:sdtPr>
            <w:rPr>
              <w:bCs/>
            </w:rPr>
            <w:alias w:val="Σώμα του ΔΤ"/>
            <w:tag w:val="Σώμα του ΔΤ"/>
            <w:id w:val="-1096393226"/>
            <w:lock w:val="sdtLocked"/>
            <w:placeholder>
              <w:docPart w:val="EED56959E1BE415DBC8DB03406A627B8"/>
            </w:placeholder>
          </w:sdtPr>
          <w:sdtEndPr>
            <w:rPr>
              <w:bCs w:val="0"/>
              <w:i/>
              <w:iCs/>
            </w:rPr>
          </w:sdtEndPr>
          <w:sdtContent>
            <w:p w14:paraId="63AEF9FF" w14:textId="088E7D4F" w:rsidR="00FC655F" w:rsidRDefault="00EB2B45" w:rsidP="00FC655F">
              <w:r>
                <w:t xml:space="preserve">Η Συνομοσπονδία </w:t>
              </w:r>
              <w:hyperlink r:id="rId10" w:history="1">
                <w:r w:rsidRPr="006E51E3">
                  <w:rPr>
                    <w:rStyle w:val="-"/>
                  </w:rPr>
                  <w:t>ζητά με επιστολή της άμεσα συνάντηση</w:t>
                </w:r>
              </w:hyperlink>
              <w:r>
                <w:t xml:space="preserve"> με την υπουργό Κοινωνικής Συνοχής και Οικογένειας Δ. Μιχαηλίδου, ώστε να συζητηθούν σοβαρά ζητήματα που έχουν ανακύψει</w:t>
              </w:r>
              <w:r>
                <w:t>, σχετικά με τον «Προσωπικό Βοηθό»</w:t>
              </w:r>
              <w:r>
                <w:t xml:space="preserve">. </w:t>
              </w:r>
              <w:r w:rsidR="00FC655F">
                <w:t xml:space="preserve">Παρά τις επιφυλάξεις κατά τη διαμόρφωση του θεσμικού πλαισίου της πιλοτικής φάσης, </w:t>
              </w:r>
              <w:r w:rsidR="006E51E3">
                <w:t xml:space="preserve">η ΕΣΑμεΑ </w:t>
              </w:r>
              <w:r w:rsidR="009A3CC4">
                <w:t>παρέμεινε ενεργός υποστηρικτής</w:t>
              </w:r>
              <w:r w:rsidR="00FC655F">
                <w:t xml:space="preserve"> του Προγράμματος</w:t>
              </w:r>
              <w:r w:rsidR="006E51E3">
                <w:t xml:space="preserve"> </w:t>
              </w:r>
              <w:r w:rsidR="00FC655F">
                <w:t xml:space="preserve">καθώς αυτό ανταποκρίνεται στο πάγιο και διαχρονικό αίτημα του αναπηρικού κινήματος για αξιοπρεπή και ανεξάρτητη διαβίωση εντός της κοινότητας. </w:t>
              </w:r>
              <w:r>
                <w:t xml:space="preserve"> </w:t>
              </w:r>
            </w:p>
            <w:p w14:paraId="2EB9FA4D" w14:textId="4614056F" w:rsidR="00CB6059" w:rsidRDefault="009A3CC4" w:rsidP="009A3CC4">
              <w:r>
                <w:t>Μ</w:t>
              </w:r>
              <w:r w:rsidR="00FC655F">
                <w:t>ετά την ολοκλήρωση του πιλοτικού προγράμματος, η Γενική Γραμματεία Κοινωνικής Αλληλεγγύης και Καταπολέμησης της Φτώχειας υποχρεούται να υποβάλλει, υπό τη μορφή έκθεσης αξιολόγησης αποτελεσμάτων, συγκεντρωτικά στοιχεία, καταγεγραμμένα προβλήματα, συμπεράσματα και εισηγήσεις, προκειμένου αυτά να αξιοποιηθούν ενόψει της καθολικής εφαρμογής της Υπηρεσίας του Προσωπικού Βοηθού.</w:t>
              </w:r>
              <w:r>
                <w:t xml:space="preserve"> </w:t>
              </w:r>
              <w:r w:rsidR="00CB6059">
                <w:t xml:space="preserve">Παράλληλα η </w:t>
              </w:r>
              <w:r w:rsidR="00FC655F">
                <w:t xml:space="preserve">«Επιτροπή Συντονισμού και Παρακολούθησης» της υλοποίησης του πιλοτικού Προγράμματος, με τη συμμετοχή εκπροσώπου της Ε.Σ.Α.μεΑ. </w:t>
              </w:r>
              <w:r w:rsidR="00CB6059">
                <w:t>έχει μεταξύ άλλων</w:t>
              </w:r>
              <w:r w:rsidR="008B27A0" w:rsidRPr="008B27A0">
                <w:t xml:space="preserve"> </w:t>
              </w:r>
              <w:r w:rsidR="008B27A0">
                <w:t>στο έργο της</w:t>
              </w:r>
              <w:r w:rsidR="00CB6059">
                <w:t xml:space="preserve"> τον </w:t>
              </w:r>
              <w:r w:rsidR="00FC655F">
                <w:t>συντονισμό της υλοποίησης του Προγράμματος, την παρακολούθηση της εφαρμογής του, την καταγραφή των προβλημάτων και την εισήγηση ή εφαρμογή τυχόν διορθωτικών παρεμβάσεων.</w:t>
              </w:r>
            </w:p>
            <w:p w14:paraId="3CA6D914" w14:textId="77777777" w:rsidR="008B27A0" w:rsidRDefault="00FC655F" w:rsidP="009A3CC4">
              <w:r>
                <w:t xml:space="preserve">Ωστόσο, από την τελευταία συνεδρίαση της Επιτροπής στις 7 Οκτωβρίου 2024 έως σήμερα δεν </w:t>
              </w:r>
              <w:r w:rsidR="008B27A0">
                <w:t>υπάρχει</w:t>
              </w:r>
              <w:r>
                <w:t xml:space="preserve"> καμία επίσημη ενημέρωση σχετικά με την πορεία και το περιεχόμενο της αξιολόγησης. </w:t>
              </w:r>
            </w:p>
            <w:p w14:paraId="4CF1778C" w14:textId="482A49D2" w:rsidR="00FC655F" w:rsidRDefault="00FC655F" w:rsidP="009A3CC4">
              <w:r>
                <w:t>Περαιτέρω, σύμφωνα με πληροφορίες</w:t>
              </w:r>
              <w:r w:rsidR="008B27A0">
                <w:t xml:space="preserve">, </w:t>
              </w:r>
              <w:r>
                <w:t xml:space="preserve">προκύπτει ότι η αξιολόγηση έχει ανατεθεί σε </w:t>
              </w:r>
              <w:r w:rsidRPr="008B27A0">
                <w:rPr>
                  <w:b/>
                  <w:bCs/>
                </w:rPr>
                <w:t>εξωτερικό ανάδοχο</w:t>
              </w:r>
              <w:r>
                <w:t>. Υπενθυμίζ</w:t>
              </w:r>
              <w:r w:rsidR="008B27A0">
                <w:t>εται</w:t>
              </w:r>
              <w:r>
                <w:t xml:space="preserve"> ότι το σημαντικότερο στοιχείο της πιλοτικής εφαρμογής ήταν η υλοποίησή της σε εθνική κλίμακα, η οποία κατέστη δυνατή κατόπιν επίμονης παρέμβασης της Ε.Σ.Α.μεΑ. </w:t>
              </w:r>
            </w:p>
            <w:p w14:paraId="668413BE" w14:textId="77777777" w:rsidR="00FC655F" w:rsidRDefault="00FC655F" w:rsidP="00FC655F">
              <w:r>
                <w:t>Λαμβάνοντας υπόψη ότι:</w:t>
              </w:r>
            </w:p>
            <w:p w14:paraId="73F650B6" w14:textId="37AB624E" w:rsidR="00FC655F" w:rsidRDefault="00FC655F" w:rsidP="008B27A0">
              <w:pPr>
                <w:pStyle w:val="a9"/>
                <w:numPr>
                  <w:ilvl w:val="0"/>
                  <w:numId w:val="45"/>
                </w:numPr>
              </w:pPr>
              <w:r>
                <w:t xml:space="preserve">η αξιολόγηση του Πιλοτικού Προγράμματος αποτελεί, απαραίτητη προϋπόθεση για τη μετάβαση στην καθολική εφαρμογή της Υπηρεσίας του Προσωπικού Βοηθού, </w:t>
              </w:r>
            </w:p>
            <w:p w14:paraId="4B835D83" w14:textId="00E88B74" w:rsidR="00FC655F" w:rsidRDefault="00FC655F" w:rsidP="008B27A0">
              <w:pPr>
                <w:pStyle w:val="a9"/>
                <w:numPr>
                  <w:ilvl w:val="0"/>
                  <w:numId w:val="45"/>
                </w:numPr>
              </w:pPr>
              <w:r>
                <w:t xml:space="preserve">η Ε.Σ.Α.μεΑ. ως μέλος της Επιτροπής Συντονισμού και Παρακολούθησης θα έπρεπε να είχε ήδη ενημερωθεί για τη διαδικασία αξιολόγησης που βρίσκεται σε εξέλιξη, </w:t>
              </w:r>
            </w:p>
            <w:p w14:paraId="09A74D20" w14:textId="203054B3" w:rsidR="00FC655F" w:rsidRDefault="00FC655F" w:rsidP="008B27A0">
              <w:pPr>
                <w:pStyle w:val="a9"/>
                <w:numPr>
                  <w:ilvl w:val="0"/>
                  <w:numId w:val="45"/>
                </w:numPr>
              </w:pPr>
              <w:r>
                <w:t xml:space="preserve">σύμφωνα με τις προβλέψεις της παρ. 3 του άρθρου 4 της Σύμβασης των Ηνωμένων Εθνών για τα Δικαιώματα των Ατόμων με Αναπηρίες (ν.4074/2012), οι χώρες που έχουν κυρώσει τη Σύμβαση, όπως είναι η </w:t>
              </w:r>
              <w:r w:rsidR="008B27A0">
                <w:t>Ελλάδα</w:t>
              </w:r>
              <w:r>
                <w:t xml:space="preserve">, οφείλουν κατά την ανάπτυξη και την εφαρμογή της νομοθεσίας και των πολιτικών να συμβουλεύονται και να εμπλέκουν ενεργά τα άτομα με αναπηρία μέσω των αντιπροσωπευτικών οργανώσεών τους, </w:t>
              </w:r>
            </w:p>
            <w:p w14:paraId="724672A1" w14:textId="21B1E729" w:rsidR="00FC655F" w:rsidRDefault="008B27A0" w:rsidP="00FC655F">
              <w:r>
                <w:t>η ΕΣΑμεΑ ζητά</w:t>
              </w:r>
              <w:r w:rsidR="00FC655F">
                <w:t xml:space="preserve"> την πραγματοποίηση συνάντησης</w:t>
              </w:r>
              <w:r>
                <w:t xml:space="preserve"> με την υπουργό Δόμνα Μιχαηλίδου</w:t>
              </w:r>
              <w:r w:rsidR="00FC655F">
                <w:t xml:space="preserve">, προκειμένου να </w:t>
              </w:r>
              <w:r>
                <w:t xml:space="preserve">ενημερωθεί </w:t>
              </w:r>
              <w:r w:rsidR="00FC655F">
                <w:t xml:space="preserve">για: </w:t>
              </w:r>
            </w:p>
            <w:p w14:paraId="13A87890" w14:textId="71D78F87" w:rsidR="00FC655F" w:rsidRDefault="00FC655F" w:rsidP="008B27A0">
              <w:pPr>
                <w:pStyle w:val="a9"/>
                <w:numPr>
                  <w:ilvl w:val="0"/>
                  <w:numId w:val="44"/>
                </w:numPr>
              </w:pPr>
              <w:r>
                <w:lastRenderedPageBreak/>
                <w:t xml:space="preserve">το χρονοδιάγραμμα ολοκλήρωσης του Πιλοτικού Προγράμματος, καθώς και για το χρονοδιάγραμμα υλοποίησης της καθολικής εφαρμογής της Υπηρεσίας, </w:t>
              </w:r>
            </w:p>
            <w:p w14:paraId="4125D958" w14:textId="357D1FA7" w:rsidR="00FC655F" w:rsidRDefault="00FC655F" w:rsidP="008B27A0">
              <w:pPr>
                <w:pStyle w:val="a9"/>
                <w:numPr>
                  <w:ilvl w:val="0"/>
                  <w:numId w:val="44"/>
                </w:numPr>
              </w:pPr>
              <w:r>
                <w:t xml:space="preserve">τον ανάδοχο που έχει αναλάβει την αξιολόγηση, το αντικείμενο και τις προδιαγραφές της, τη μεθοδολογία που ακολουθείται και το χρονοδιάγραμμα υλοποίησής της, </w:t>
              </w:r>
            </w:p>
            <w:p w14:paraId="640FE52D" w14:textId="1C3419C5" w:rsidR="00FC655F" w:rsidRDefault="00FC655F" w:rsidP="008B27A0">
              <w:pPr>
                <w:pStyle w:val="a9"/>
                <w:numPr>
                  <w:ilvl w:val="0"/>
                  <w:numId w:val="44"/>
                </w:numPr>
              </w:pPr>
              <w:r>
                <w:t>τον τρόπο ενσωμάτωσης των πορισμάτων της αξιολόγησης στον σχεδιασμό της καθολικής εφαρμογής, συμπεριλαμβανομένων των αναγκαίων θεσμικών βελτιώσεων και διορθωτικών παρεμβάσεων,</w:t>
              </w:r>
            </w:p>
            <w:p w14:paraId="50D7D1E1" w14:textId="15CD54B7" w:rsidR="00FC655F" w:rsidRDefault="00FC655F" w:rsidP="008B27A0">
              <w:pPr>
                <w:pStyle w:val="a9"/>
                <w:numPr>
                  <w:ilvl w:val="0"/>
                  <w:numId w:val="44"/>
                </w:numPr>
              </w:pPr>
              <w:r>
                <w:t>την πηγή και το ύψος της χρηματοδότησης που προβλέπεται για την καθολική εφαρμογή της Υπηρεσίας.</w:t>
              </w:r>
            </w:p>
            <w:p w14:paraId="4C726424" w14:textId="6A3A882C" w:rsidR="00FC655F" w:rsidRPr="000F074D" w:rsidRDefault="00FC655F" w:rsidP="00147FBD">
              <w:pPr>
                <w:rPr>
                  <w:i/>
                  <w:iCs/>
                </w:rPr>
              </w:pPr>
              <w:r>
                <w:t xml:space="preserve">Τέλος, </w:t>
              </w:r>
              <w:r w:rsidR="008B27A0">
                <w:t>προτείνεται η</w:t>
              </w:r>
              <w:r>
                <w:t xml:space="preserve"> σύσταση και λειτουργία Ομάδας Εργασίας με τη συμμετοχή εκπροσώπων όλων των εμπλεκόμενων φορέων, και εκπροσώπων της Ε.Σ.Α.μεΑ., η οποία θα επεξεργαστεί, εντός συγκεκριμένου χρονικού διαστήματος και βάσει των αποτελεσμάτων της αξιολόγησης, τις αναγκαίες τροποποιήσεις θεσμικού και διοικητικού χαρακτήρα με στόχο την επιτυχή καθολική εφαρμογή της Υπηρεσία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D1DE" w14:textId="77777777" w:rsidR="003F67DD" w:rsidRDefault="003F67DD" w:rsidP="00A5663B">
      <w:pPr>
        <w:spacing w:after="0" w:line="240" w:lineRule="auto"/>
      </w:pPr>
      <w:r>
        <w:separator/>
      </w:r>
    </w:p>
    <w:p w14:paraId="29F0F3F6" w14:textId="77777777" w:rsidR="003F67DD" w:rsidRDefault="003F67DD"/>
  </w:endnote>
  <w:endnote w:type="continuationSeparator" w:id="0">
    <w:p w14:paraId="7A76F959" w14:textId="77777777" w:rsidR="003F67DD" w:rsidRDefault="003F67DD" w:rsidP="00A5663B">
      <w:pPr>
        <w:spacing w:after="0" w:line="240" w:lineRule="auto"/>
      </w:pPr>
      <w:r>
        <w:continuationSeparator/>
      </w:r>
    </w:p>
    <w:p w14:paraId="4148BD60" w14:textId="77777777" w:rsidR="003F67DD" w:rsidRDefault="003F6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05F1" w14:textId="77777777" w:rsidR="003F67DD" w:rsidRDefault="003F67DD" w:rsidP="00A5663B">
      <w:pPr>
        <w:spacing w:after="0" w:line="240" w:lineRule="auto"/>
      </w:pPr>
      <w:bookmarkStart w:id="0" w:name="_Hlk484772647"/>
      <w:bookmarkEnd w:id="0"/>
      <w:r>
        <w:separator/>
      </w:r>
    </w:p>
    <w:p w14:paraId="1FBFD4FB" w14:textId="77777777" w:rsidR="003F67DD" w:rsidRDefault="003F67DD"/>
  </w:footnote>
  <w:footnote w:type="continuationSeparator" w:id="0">
    <w:p w14:paraId="2F2C3506" w14:textId="77777777" w:rsidR="003F67DD" w:rsidRDefault="003F67DD" w:rsidP="00A5663B">
      <w:pPr>
        <w:spacing w:after="0" w:line="240" w:lineRule="auto"/>
      </w:pPr>
      <w:r>
        <w:continuationSeparator/>
      </w:r>
    </w:p>
    <w:p w14:paraId="4DFAE79E" w14:textId="77777777" w:rsidR="003F67DD" w:rsidRDefault="003F6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C9F3308"/>
    <w:multiLevelType w:val="hybridMultilevel"/>
    <w:tmpl w:val="C9FC5C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3751B2"/>
    <w:multiLevelType w:val="hybridMultilevel"/>
    <w:tmpl w:val="A4F607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6"/>
  </w:num>
  <w:num w:numId="2" w16cid:durableId="151409919">
    <w:abstractNumId w:val="36"/>
  </w:num>
  <w:num w:numId="3" w16cid:durableId="1900553032">
    <w:abstractNumId w:val="36"/>
  </w:num>
  <w:num w:numId="4" w16cid:durableId="1682196985">
    <w:abstractNumId w:val="36"/>
  </w:num>
  <w:num w:numId="5" w16cid:durableId="767387937">
    <w:abstractNumId w:val="36"/>
  </w:num>
  <w:num w:numId="6" w16cid:durableId="371854564">
    <w:abstractNumId w:val="36"/>
  </w:num>
  <w:num w:numId="7" w16cid:durableId="730346427">
    <w:abstractNumId w:val="36"/>
  </w:num>
  <w:num w:numId="8" w16cid:durableId="1141774985">
    <w:abstractNumId w:val="36"/>
  </w:num>
  <w:num w:numId="9" w16cid:durableId="751704888">
    <w:abstractNumId w:val="36"/>
  </w:num>
  <w:num w:numId="10" w16cid:durableId="2020809213">
    <w:abstractNumId w:val="33"/>
  </w:num>
  <w:num w:numId="11" w16cid:durableId="1530529485">
    <w:abstractNumId w:val="32"/>
  </w:num>
  <w:num w:numId="12" w16cid:durableId="601379931">
    <w:abstractNumId w:val="12"/>
  </w:num>
  <w:num w:numId="13" w16cid:durableId="232860760">
    <w:abstractNumId w:val="6"/>
  </w:num>
  <w:num w:numId="14" w16cid:durableId="73477609">
    <w:abstractNumId w:val="1"/>
  </w:num>
  <w:num w:numId="15" w16cid:durableId="2089647113">
    <w:abstractNumId w:val="8"/>
  </w:num>
  <w:num w:numId="16" w16cid:durableId="789789308">
    <w:abstractNumId w:val="25"/>
  </w:num>
  <w:num w:numId="17" w16cid:durableId="254483936">
    <w:abstractNumId w:val="10"/>
  </w:num>
  <w:num w:numId="18" w16cid:durableId="1376664239">
    <w:abstractNumId w:val="3"/>
  </w:num>
  <w:num w:numId="19" w16cid:durableId="384259666">
    <w:abstractNumId w:val="13"/>
  </w:num>
  <w:num w:numId="20" w16cid:durableId="1293563272">
    <w:abstractNumId w:val="30"/>
  </w:num>
  <w:num w:numId="21" w16cid:durableId="1078670969">
    <w:abstractNumId w:val="16"/>
  </w:num>
  <w:num w:numId="22" w16cid:durableId="395324869">
    <w:abstractNumId w:val="26"/>
  </w:num>
  <w:num w:numId="23" w16cid:durableId="224948528">
    <w:abstractNumId w:val="9"/>
  </w:num>
  <w:num w:numId="24" w16cid:durableId="814613108">
    <w:abstractNumId w:val="17"/>
  </w:num>
  <w:num w:numId="25" w16cid:durableId="387340759">
    <w:abstractNumId w:val="27"/>
  </w:num>
  <w:num w:numId="26" w16cid:durableId="1353653482">
    <w:abstractNumId w:val="2"/>
  </w:num>
  <w:num w:numId="27" w16cid:durableId="634989673">
    <w:abstractNumId w:val="28"/>
  </w:num>
  <w:num w:numId="28" w16cid:durableId="2050298121">
    <w:abstractNumId w:val="0"/>
  </w:num>
  <w:num w:numId="29" w16cid:durableId="143550700">
    <w:abstractNumId w:val="29"/>
  </w:num>
  <w:num w:numId="30" w16cid:durableId="1494182688">
    <w:abstractNumId w:val="34"/>
  </w:num>
  <w:num w:numId="31" w16cid:durableId="812406700">
    <w:abstractNumId w:val="11"/>
  </w:num>
  <w:num w:numId="32" w16cid:durableId="640304871">
    <w:abstractNumId w:val="22"/>
  </w:num>
  <w:num w:numId="33" w16cid:durableId="886527638">
    <w:abstractNumId w:val="4"/>
  </w:num>
  <w:num w:numId="34" w16cid:durableId="789327330">
    <w:abstractNumId w:val="35"/>
  </w:num>
  <w:num w:numId="35" w16cid:durableId="524174902">
    <w:abstractNumId w:val="23"/>
  </w:num>
  <w:num w:numId="36" w16cid:durableId="1488210226">
    <w:abstractNumId w:val="15"/>
  </w:num>
  <w:num w:numId="37" w16cid:durableId="586619874">
    <w:abstractNumId w:val="31"/>
  </w:num>
  <w:num w:numId="38" w16cid:durableId="1523325894">
    <w:abstractNumId w:val="14"/>
  </w:num>
  <w:num w:numId="39" w16cid:durableId="145898052">
    <w:abstractNumId w:val="5"/>
  </w:num>
  <w:num w:numId="40" w16cid:durableId="2041854367">
    <w:abstractNumId w:val="21"/>
  </w:num>
  <w:num w:numId="41" w16cid:durableId="1983536946">
    <w:abstractNumId w:val="24"/>
  </w:num>
  <w:num w:numId="42" w16cid:durableId="1916552378">
    <w:abstractNumId w:val="20"/>
  </w:num>
  <w:num w:numId="43" w16cid:durableId="208883618">
    <w:abstractNumId w:val="18"/>
  </w:num>
  <w:num w:numId="44" w16cid:durableId="1881629010">
    <w:abstractNumId w:val="19"/>
  </w:num>
  <w:num w:numId="45" w16cid:durableId="1131510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7DD"/>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4197"/>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1E3"/>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1F54"/>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387"/>
    <w:rsid w:val="00842727"/>
    <w:rsid w:val="00845BFB"/>
    <w:rsid w:val="00845DF1"/>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27A0"/>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3CC4"/>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043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1CF0"/>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89E"/>
    <w:rsid w:val="00B32CB6"/>
    <w:rsid w:val="00B343FA"/>
    <w:rsid w:val="00B449A7"/>
    <w:rsid w:val="00B465F0"/>
    <w:rsid w:val="00B47423"/>
    <w:rsid w:val="00B50890"/>
    <w:rsid w:val="00B52EC2"/>
    <w:rsid w:val="00B600C1"/>
    <w:rsid w:val="00B672DE"/>
    <w:rsid w:val="00B73A9A"/>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B6059"/>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2B45"/>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55F"/>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aithma-ths-esamea-gia-synanthsh-sxetika-me-thn-axiologhsh-ths-pilotikhs-fashs-kai-thn-katholikh-efarmogh-ths-yphresias-proswpikos-bohthos-gia-atoma-me-anaph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F7D1B"/>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C59C2"/>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1CF0"/>
    <w:rsid w:val="00AC6CD1"/>
    <w:rsid w:val="00AD5A3A"/>
    <w:rsid w:val="00AE1F4C"/>
    <w:rsid w:val="00AE4FAC"/>
    <w:rsid w:val="00AE7434"/>
    <w:rsid w:val="00B14C50"/>
    <w:rsid w:val="00B20CBE"/>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26737"/>
    <w:rsid w:val="00E53F68"/>
    <w:rsid w:val="00E6450B"/>
    <w:rsid w:val="00E92067"/>
    <w:rsid w:val="00EA234A"/>
    <w:rsid w:val="00F00A57"/>
    <w:rsid w:val="00F22D0D"/>
    <w:rsid w:val="00F25CA7"/>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2</TotalTime>
  <Pages>2</Pages>
  <Words>699</Words>
  <Characters>377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6-02-24T06:40:00Z</dcterms:created>
  <dcterms:modified xsi:type="dcterms:W3CDTF">2026-02-24T07:59:00Z</dcterms:modified>
  <cp:contentStatus/>
  <dc:language>Ελληνικά</dc:language>
  <cp:version>am-20180624</cp:version>
</cp:coreProperties>
</file>